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2CCF">
              <w:rPr>
                <w:rFonts w:ascii="Times New Roman" w:hAnsi="Times New Roman" w:cs="Times New Roman"/>
                <w:color w:val="000000"/>
              </w:rPr>
              <w:t>201531014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2C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2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D2CC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2CC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034B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F74064-9E7C-408B-822C-1699ADEA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32BA-3B32-4541-9E2F-23C7F12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